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C0B8" w14:textId="7EC0FE24" w:rsidR="00D33F4F" w:rsidRPr="00445966" w:rsidRDefault="00D33F4F" w:rsidP="00867698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445966">
        <w:rPr>
          <w:rFonts w:ascii="Arial" w:hAnsi="Arial" w:cs="Arial"/>
          <w:noProof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Pr="00445966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7FE950BE" w14:textId="77777777" w:rsidR="00D33F4F" w:rsidRPr="00445966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445966">
        <w:rPr>
          <w:rFonts w:ascii="Arial" w:hAnsi="Arial" w:cs="Arial"/>
          <w:i/>
        </w:rPr>
        <w:t xml:space="preserve">Załącznik nr 1 do Regulaminu Naboru i Uczestnictwa w Projekcie: </w:t>
      </w:r>
    </w:p>
    <w:p w14:paraId="20DED27E" w14:textId="23FA5470" w:rsidR="00D33F4F" w:rsidRPr="00445966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445966">
        <w:rPr>
          <w:rFonts w:ascii="Arial" w:hAnsi="Arial" w:cs="Arial"/>
          <w:i/>
          <w:lang w:eastAsia="ar-SA"/>
        </w:rPr>
        <w:t>„</w:t>
      </w:r>
      <w:r w:rsidR="002571E7" w:rsidRPr="00445966">
        <w:rPr>
          <w:rFonts w:ascii="Arial" w:eastAsia="Times New Roman" w:hAnsi="Arial" w:cs="Arial"/>
          <w:i/>
        </w:rPr>
        <w:t>Edukacja włączająca w Gminie Lipowa</w:t>
      </w:r>
      <w:r w:rsidRPr="00445966">
        <w:rPr>
          <w:rFonts w:ascii="Arial" w:hAnsi="Arial" w:cs="Arial"/>
          <w:i/>
        </w:rPr>
        <w:t xml:space="preserve">” </w:t>
      </w:r>
    </w:p>
    <w:p w14:paraId="488E2D42" w14:textId="41EA0D89" w:rsidR="00B45C0E" w:rsidRPr="00445966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445966">
        <w:rPr>
          <w:rFonts w:ascii="Arial" w:hAnsi="Arial" w:cs="Arial"/>
          <w:i/>
        </w:rPr>
        <w:t>Zadanie</w:t>
      </w:r>
      <w:r w:rsidR="00D241BA" w:rsidRPr="00445966">
        <w:rPr>
          <w:rFonts w:ascii="Arial" w:hAnsi="Arial" w:cs="Arial"/>
          <w:i/>
        </w:rPr>
        <w:t xml:space="preserve"> </w:t>
      </w:r>
      <w:r w:rsidR="007155F3" w:rsidRPr="00445966">
        <w:rPr>
          <w:rFonts w:ascii="Arial" w:hAnsi="Arial" w:cs="Arial"/>
          <w:i/>
        </w:rPr>
        <w:t>4</w:t>
      </w:r>
      <w:r w:rsidRPr="00445966">
        <w:rPr>
          <w:rFonts w:ascii="Arial" w:hAnsi="Arial" w:cs="Arial"/>
          <w:i/>
        </w:rPr>
        <w:t xml:space="preserve">: </w:t>
      </w:r>
      <w:r w:rsidR="005E3128" w:rsidRPr="00445966">
        <w:rPr>
          <w:rFonts w:ascii="Arial" w:hAnsi="Arial" w:cs="Arial"/>
          <w:b/>
          <w:i/>
          <w:lang w:eastAsia="ar-SA"/>
        </w:rPr>
        <w:t xml:space="preserve">Podnoszenie wiedzy i umiejętności kadry </w:t>
      </w:r>
      <w:r w:rsidR="00B45C0E" w:rsidRPr="00445966">
        <w:rPr>
          <w:rFonts w:ascii="Arial" w:hAnsi="Arial" w:cs="Arial"/>
          <w:i/>
          <w:sz w:val="16"/>
          <w:szCs w:val="16"/>
        </w:rPr>
        <w:br/>
      </w:r>
    </w:p>
    <w:p w14:paraId="35B4812E" w14:textId="34CB7A5A" w:rsidR="005256F9" w:rsidRPr="00445966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7D21B186" w14:textId="77777777" w:rsidR="00D33F4F" w:rsidRPr="00445966" w:rsidRDefault="00D33F4F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45CE2AEB" w14:textId="4EE5AD03" w:rsidR="002C1AB9" w:rsidRPr="00445966" w:rsidRDefault="002C068E" w:rsidP="00D33F4F">
      <w:pPr>
        <w:spacing w:after="60"/>
        <w:jc w:val="center"/>
        <w:rPr>
          <w:rFonts w:ascii="Arial" w:hAnsi="Arial" w:cs="Arial"/>
          <w:b/>
        </w:rPr>
      </w:pPr>
      <w:r w:rsidRPr="00445966">
        <w:rPr>
          <w:rFonts w:ascii="Arial" w:hAnsi="Arial" w:cs="Arial"/>
          <w:b/>
        </w:rPr>
        <w:t xml:space="preserve">FORMULARZ </w:t>
      </w:r>
      <w:r w:rsidR="00D33F4F" w:rsidRPr="00445966">
        <w:rPr>
          <w:rFonts w:ascii="Arial" w:hAnsi="Arial" w:cs="Arial"/>
          <w:b/>
        </w:rPr>
        <w:t>OSOBOWY ZGŁOSZENIOWY DO UDZIAŁU W PROJEKCIE</w:t>
      </w:r>
    </w:p>
    <w:p w14:paraId="3E2FE80A" w14:textId="54E64228" w:rsidR="00D33F4F" w:rsidRPr="00445966" w:rsidRDefault="0044716F" w:rsidP="00D33F4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45966">
        <w:rPr>
          <w:rFonts w:ascii="Arial" w:hAnsi="Arial" w:cs="Arial"/>
          <w:b/>
          <w:sz w:val="21"/>
          <w:szCs w:val="21"/>
        </w:rPr>
        <w:t xml:space="preserve">pn. </w:t>
      </w:r>
      <w:r w:rsidR="00D33F4F" w:rsidRPr="00445966">
        <w:rPr>
          <w:rFonts w:ascii="Arial" w:hAnsi="Arial" w:cs="Arial"/>
          <w:b/>
          <w:color w:val="000000"/>
          <w:sz w:val="24"/>
          <w:szCs w:val="24"/>
        </w:rPr>
        <w:t>„</w:t>
      </w:r>
      <w:r w:rsidR="002571E7" w:rsidRPr="00445966">
        <w:rPr>
          <w:rFonts w:ascii="Arial" w:hAnsi="Arial" w:cs="Arial"/>
          <w:b/>
          <w:color w:val="000000"/>
          <w:sz w:val="24"/>
          <w:szCs w:val="24"/>
        </w:rPr>
        <w:t>Edukacja włączająca w Gminie Lipowa</w:t>
      </w:r>
      <w:r w:rsidR="00D33F4F" w:rsidRPr="00445966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63A68E90" w14:textId="2A5788A2" w:rsidR="00D33F4F" w:rsidRPr="00445966" w:rsidRDefault="00D33F4F" w:rsidP="00D33F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45966">
        <w:rPr>
          <w:rFonts w:ascii="Arial" w:hAnsi="Arial" w:cs="Arial"/>
          <w:sz w:val="24"/>
          <w:szCs w:val="24"/>
        </w:rPr>
        <w:t>w ramach Programu Fundusze Europejskie dla Śląskiego 2021-2027 współfinansowanego ze środków Europejskiego Funduszu Społecznego Plus</w:t>
      </w:r>
    </w:p>
    <w:p w14:paraId="5E9BA55C" w14:textId="10A451ED" w:rsidR="00445466" w:rsidRPr="00445966" w:rsidRDefault="00445466" w:rsidP="00445466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AE7A879" w14:textId="77777777" w:rsidR="00D33F4F" w:rsidRPr="00445966" w:rsidRDefault="00D33F4F" w:rsidP="0044546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875185" w14:textId="24EE0252" w:rsidR="008D246F" w:rsidRPr="00445966" w:rsidRDefault="002C068E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445966">
        <w:rPr>
          <w:rFonts w:ascii="Arial" w:hAnsi="Arial" w:cs="Arial"/>
          <w:i/>
          <w:sz w:val="21"/>
          <w:szCs w:val="21"/>
          <w:lang w:val="pl-PL"/>
        </w:rPr>
        <w:t xml:space="preserve">Dokument </w:t>
      </w:r>
      <w:r w:rsidR="008D246F" w:rsidRPr="00445966">
        <w:rPr>
          <w:rFonts w:ascii="Arial" w:hAnsi="Arial" w:cs="Arial"/>
          <w:i/>
          <w:sz w:val="21"/>
          <w:szCs w:val="21"/>
          <w:lang w:val="pl-PL"/>
        </w:rPr>
        <w:t>należy wypełnić w sposób czytelny (najlepiej drukowanymi literami),</w:t>
      </w:r>
    </w:p>
    <w:p w14:paraId="713BA668" w14:textId="2B1689B5" w:rsidR="008D246F" w:rsidRPr="00445966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445966">
        <w:rPr>
          <w:rFonts w:ascii="Arial" w:hAnsi="Arial" w:cs="Arial"/>
          <w:i/>
          <w:sz w:val="21"/>
          <w:szCs w:val="21"/>
          <w:lang w:val="pl-PL"/>
        </w:rPr>
        <w:t>Należy wypełnić wszystkie wymagane pola lub wpisać „nie dotyczy”, a miejscach wyboru należy postawić znak „x”,</w:t>
      </w:r>
    </w:p>
    <w:p w14:paraId="1AE95AC6" w14:textId="792FCD9A" w:rsidR="008D246F" w:rsidRPr="00445966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445966">
        <w:rPr>
          <w:rFonts w:ascii="Arial" w:hAnsi="Arial" w:cs="Arial"/>
          <w:i/>
          <w:sz w:val="21"/>
          <w:szCs w:val="21"/>
          <w:lang w:val="pl-PL"/>
        </w:rPr>
        <w:t xml:space="preserve">Wypełnienie </w:t>
      </w:r>
      <w:r w:rsidR="002C068E" w:rsidRPr="00445966">
        <w:rPr>
          <w:rFonts w:ascii="Arial" w:hAnsi="Arial" w:cs="Arial"/>
          <w:i/>
          <w:sz w:val="21"/>
          <w:szCs w:val="21"/>
          <w:lang w:val="pl-PL"/>
        </w:rPr>
        <w:t>dokumentu</w:t>
      </w:r>
      <w:r w:rsidRPr="00445966">
        <w:rPr>
          <w:rFonts w:ascii="Arial" w:hAnsi="Arial" w:cs="Arial"/>
          <w:i/>
          <w:sz w:val="21"/>
          <w:szCs w:val="21"/>
          <w:lang w:val="pl-PL"/>
        </w:rPr>
        <w:t xml:space="preserve"> nie jest jednoznaczne z zakwalifikowaniem do Projektu, a ostateczna kwalifikacja następuje </w:t>
      </w:r>
      <w:r w:rsidR="00D33F4F" w:rsidRPr="00445966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Pr="00445966">
        <w:rPr>
          <w:rFonts w:ascii="Arial" w:hAnsi="Arial" w:cs="Arial"/>
          <w:i/>
          <w:sz w:val="21"/>
          <w:szCs w:val="21"/>
          <w:lang w:val="pl-PL"/>
        </w:rPr>
        <w:t>po spełnieniu warunków opisanych w Regulaminie rekrutacji i uczestnictwa w Projekcie.</w:t>
      </w:r>
    </w:p>
    <w:p w14:paraId="4EAB62D2" w14:textId="4E8263F5" w:rsidR="00225421" w:rsidRPr="00445966" w:rsidRDefault="00225421" w:rsidP="00D33F4F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189"/>
        <w:gridCol w:w="5764"/>
      </w:tblGrid>
      <w:tr w:rsidR="00CF651C" w:rsidRPr="00445966" w14:paraId="53B7B1D9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7168920B" w14:textId="129BDC35" w:rsidR="00CF651C" w:rsidRPr="00445966" w:rsidRDefault="002C0F28" w:rsidP="00A3555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445966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445966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445966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445966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445966">
              <w:rPr>
                <w:rFonts w:ascii="Arial" w:hAnsi="Arial" w:cs="Arial"/>
                <w:b/>
                <w:sz w:val="24"/>
                <w:lang w:val="pl-PL"/>
              </w:rPr>
              <w:t xml:space="preserve">osobowe uczestnika </w:t>
            </w:r>
          </w:p>
        </w:tc>
      </w:tr>
      <w:tr w:rsidR="00CF651C" w:rsidRPr="00445966" w14:paraId="4F49D2F2" w14:textId="77777777" w:rsidTr="00445966">
        <w:trPr>
          <w:jc w:val="center"/>
        </w:trPr>
        <w:tc>
          <w:tcPr>
            <w:tcW w:w="2243" w:type="dxa"/>
          </w:tcPr>
          <w:p w14:paraId="492EA36E" w14:textId="0D5986D5" w:rsidR="00CF651C" w:rsidRPr="00445966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445966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445966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7953" w:type="dxa"/>
            <w:gridSpan w:val="2"/>
          </w:tcPr>
          <w:p w14:paraId="122C96EA" w14:textId="77777777" w:rsidR="00CF651C" w:rsidRPr="00445966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6ECE4FBB" w14:textId="77777777" w:rsidR="00CF651C" w:rsidRPr="00445966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310D85AF" w:rsidR="006B3D3A" w:rsidRPr="00445966" w:rsidRDefault="006B3D3A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445966" w14:paraId="303D59A8" w14:textId="77777777" w:rsidTr="00445966">
        <w:trPr>
          <w:jc w:val="center"/>
        </w:trPr>
        <w:tc>
          <w:tcPr>
            <w:tcW w:w="2243" w:type="dxa"/>
          </w:tcPr>
          <w:p w14:paraId="2263F6F9" w14:textId="77777777" w:rsidR="00D33F4F" w:rsidRPr="00445966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445966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953" w:type="dxa"/>
            <w:gridSpan w:val="2"/>
          </w:tcPr>
          <w:p w14:paraId="5754CB76" w14:textId="5138954B" w:rsidR="00D33F4F" w:rsidRPr="00445966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445966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445966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445966">
              <w:rPr>
                <w:rFonts w:ascii="Arial" w:hAnsi="Arial" w:cs="Arial"/>
                <w:sz w:val="24"/>
                <w:lang w:val="pl-PL"/>
              </w:rPr>
              <w:t>brak polskiego obywatelstwa – obywatel kraju UE…………………….</w:t>
            </w:r>
          </w:p>
          <w:p w14:paraId="24FED1B1" w14:textId="77777777" w:rsidR="00EB4E17" w:rsidRPr="00445966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445966">
              <w:rPr>
                <w:rFonts w:ascii="Arial" w:hAnsi="Arial" w:cs="Arial"/>
                <w:sz w:val="24"/>
                <w:lang w:val="pl-PL"/>
              </w:rPr>
              <w:t xml:space="preserve">brak polskiego obywatelstwa – obywatel kraju spoza UE / </w:t>
            </w:r>
          </w:p>
          <w:p w14:paraId="7668DEEE" w14:textId="5EBF2A4C" w:rsidR="00D33F4F" w:rsidRPr="00445966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445966" w14:paraId="229A7388" w14:textId="77777777" w:rsidTr="00445966">
        <w:trPr>
          <w:jc w:val="center"/>
        </w:trPr>
        <w:tc>
          <w:tcPr>
            <w:tcW w:w="2243" w:type="dxa"/>
          </w:tcPr>
          <w:p w14:paraId="2FF063D8" w14:textId="1A976C4E" w:rsidR="00D33F4F" w:rsidRPr="00445966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 w:rsidRPr="00445966">
              <w:rPr>
                <w:rFonts w:ascii="Arial" w:hAnsi="Arial" w:cs="Arial"/>
                <w:sz w:val="24"/>
                <w:lang w:val="pl-PL"/>
              </w:rPr>
              <w:t xml:space="preserve"> lub </w:t>
            </w:r>
          </w:p>
          <w:p w14:paraId="6B3C2F04" w14:textId="4CEA94A2" w:rsidR="00EB4E17" w:rsidRPr="00445966" w:rsidRDefault="00910DBA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Arial" w:hAnsi="Arial" w:cs="Arial"/>
                <w:sz w:val="24"/>
                <w:lang w:val="pl-PL"/>
              </w:rPr>
              <w:t>i</w:t>
            </w:r>
            <w:r w:rsidR="00D33F4F" w:rsidRPr="00445966">
              <w:rPr>
                <w:rFonts w:ascii="Arial" w:hAnsi="Arial" w:cs="Arial"/>
                <w:sz w:val="24"/>
                <w:lang w:val="pl-PL"/>
              </w:rPr>
              <w:t>nny</w:t>
            </w:r>
            <w:r w:rsidR="00EB4E17" w:rsidRPr="00445966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 w:rsidRPr="00445966">
              <w:rPr>
                <w:rFonts w:ascii="Arial" w:hAnsi="Arial" w:cs="Arial"/>
                <w:sz w:val="24"/>
                <w:lang w:val="pl-PL"/>
              </w:rPr>
              <w:t xml:space="preserve">identyfikator </w:t>
            </w:r>
          </w:p>
          <w:p w14:paraId="5E2E7FA7" w14:textId="69F15AFB" w:rsidR="00CF651C" w:rsidRPr="00445966" w:rsidRDefault="00D33F4F" w:rsidP="00910DBA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Cs w:val="22"/>
                <w:lang w:val="pl-PL"/>
              </w:rPr>
            </w:pPr>
            <w:r w:rsidRPr="00445966">
              <w:rPr>
                <w:rFonts w:ascii="Arial" w:hAnsi="Arial" w:cs="Arial"/>
                <w:i/>
                <w:szCs w:val="22"/>
                <w:lang w:val="pl-PL"/>
              </w:rPr>
              <w:t>(w przypadku braku PESEL)</w:t>
            </w:r>
          </w:p>
        </w:tc>
        <w:tc>
          <w:tcPr>
            <w:tcW w:w="7953" w:type="dxa"/>
            <w:gridSpan w:val="2"/>
          </w:tcPr>
          <w:p w14:paraId="53A65058" w14:textId="77777777" w:rsidR="00CF651C" w:rsidRPr="00445966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445966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445966" w14:paraId="4F164A5F" w14:textId="77777777" w:rsidTr="00445966">
        <w:trPr>
          <w:jc w:val="center"/>
        </w:trPr>
        <w:tc>
          <w:tcPr>
            <w:tcW w:w="2243" w:type="dxa"/>
          </w:tcPr>
          <w:p w14:paraId="0E3788C2" w14:textId="114B6B63" w:rsidR="00EB4E17" w:rsidRPr="00445966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Arial" w:hAnsi="Arial" w:cs="Arial"/>
                <w:sz w:val="24"/>
                <w:lang w:val="pl-PL"/>
              </w:rPr>
              <w:t>PŁEĆ</w:t>
            </w:r>
          </w:p>
        </w:tc>
        <w:tc>
          <w:tcPr>
            <w:tcW w:w="7953" w:type="dxa"/>
            <w:gridSpan w:val="2"/>
          </w:tcPr>
          <w:p w14:paraId="5004BE18" w14:textId="77777777" w:rsidR="00EB4E17" w:rsidRPr="00445966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sz w:val="24"/>
              </w:rPr>
            </w:pPr>
            <w:proofErr w:type="gramStart"/>
            <w:r w:rsidRPr="00445966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445966">
              <w:rPr>
                <w:rFonts w:ascii="Arial" w:eastAsia="MS Gothic" w:hAnsi="Arial" w:cs="Arial"/>
                <w:sz w:val="24"/>
              </w:rPr>
              <w:t xml:space="preserve"> </w:t>
            </w:r>
            <w:r w:rsidR="00910DBA" w:rsidRPr="00445966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445966">
              <w:rPr>
                <w:rFonts w:ascii="Arial" w:eastAsia="MS Gothic" w:hAnsi="Arial" w:cs="Arial"/>
                <w:sz w:val="24"/>
              </w:rPr>
              <w:t>kobieta</w:t>
            </w:r>
            <w:proofErr w:type="spellEnd"/>
            <w:proofErr w:type="gramEnd"/>
            <w:r w:rsidRPr="00445966">
              <w:rPr>
                <w:rFonts w:ascii="Arial" w:eastAsia="MS Gothic" w:hAnsi="Arial" w:cs="Arial"/>
                <w:sz w:val="24"/>
              </w:rPr>
              <w:t xml:space="preserve">        </w:t>
            </w:r>
            <w:r w:rsidR="00910DBA" w:rsidRPr="00445966">
              <w:rPr>
                <w:rFonts w:ascii="Arial" w:eastAsia="MS Gothic" w:hAnsi="Arial" w:cs="Arial"/>
                <w:sz w:val="24"/>
              </w:rPr>
              <w:t xml:space="preserve"> </w:t>
            </w:r>
            <w:r w:rsidRPr="00445966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445966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445966">
              <w:rPr>
                <w:rFonts w:ascii="Arial" w:eastAsia="MS Gothic" w:hAnsi="Arial" w:cs="Arial"/>
                <w:sz w:val="24"/>
              </w:rPr>
              <w:t>mężczyzna</w:t>
            </w:r>
            <w:proofErr w:type="spellEnd"/>
          </w:p>
          <w:p w14:paraId="038637C6" w14:textId="16D6F86A" w:rsidR="006B3D3A" w:rsidRPr="00445966" w:rsidRDefault="006B3D3A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sz w:val="24"/>
              </w:rPr>
            </w:pPr>
          </w:p>
        </w:tc>
      </w:tr>
      <w:tr w:rsidR="005E3128" w:rsidRPr="00445966" w14:paraId="4C9FBED9" w14:textId="77777777" w:rsidTr="00445966">
        <w:trPr>
          <w:jc w:val="center"/>
        </w:trPr>
        <w:tc>
          <w:tcPr>
            <w:tcW w:w="2243" w:type="dxa"/>
          </w:tcPr>
          <w:p w14:paraId="3A022FBD" w14:textId="3FCB0299" w:rsidR="005E3128" w:rsidRPr="00445966" w:rsidRDefault="005E3128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Arial" w:hAnsi="Arial" w:cs="Arial"/>
                <w:sz w:val="24"/>
                <w:lang w:val="pl-PL"/>
              </w:rPr>
              <w:t>WYKSZTAŁCENIE</w:t>
            </w:r>
          </w:p>
        </w:tc>
        <w:tc>
          <w:tcPr>
            <w:tcW w:w="7953" w:type="dxa"/>
            <w:gridSpan w:val="2"/>
          </w:tcPr>
          <w:p w14:paraId="443D9606" w14:textId="77777777" w:rsidR="005E3128" w:rsidRPr="00445966" w:rsidRDefault="005E3128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445966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sz w:val="24"/>
                <w:lang w:val="pl-PL"/>
              </w:rPr>
              <w:t xml:space="preserve"> Średnie I stopnia lub niższe (ISCED 0-2)</w:t>
            </w:r>
          </w:p>
          <w:p w14:paraId="57FC9E03" w14:textId="77777777" w:rsidR="005E3128" w:rsidRPr="00445966" w:rsidRDefault="005E3128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445966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sz w:val="24"/>
                <w:lang w:val="pl-PL"/>
              </w:rPr>
              <w:t xml:space="preserve"> Ponadgimnazjalne (</w:t>
            </w:r>
            <w:r w:rsidR="006B3D3A" w:rsidRPr="00445966">
              <w:rPr>
                <w:rFonts w:ascii="Arial" w:eastAsia="MS Gothic" w:hAnsi="Arial" w:cs="Arial"/>
                <w:sz w:val="24"/>
                <w:lang w:val="pl-PL"/>
              </w:rPr>
              <w:t>I</w:t>
            </w:r>
            <w:r w:rsidRPr="00445966">
              <w:rPr>
                <w:rFonts w:ascii="Arial" w:eastAsia="MS Gothic" w:hAnsi="Arial" w:cs="Arial"/>
                <w:sz w:val="24"/>
                <w:lang w:val="pl-PL"/>
              </w:rPr>
              <w:t>SCED 3) lub policealne (</w:t>
            </w:r>
            <w:r w:rsidR="006B3D3A" w:rsidRPr="00445966">
              <w:rPr>
                <w:rFonts w:ascii="Arial" w:eastAsia="MS Gothic" w:hAnsi="Arial" w:cs="Arial"/>
                <w:sz w:val="24"/>
                <w:lang w:val="pl-PL"/>
              </w:rPr>
              <w:t>I</w:t>
            </w:r>
            <w:r w:rsidRPr="00445966">
              <w:rPr>
                <w:rFonts w:ascii="Arial" w:eastAsia="MS Gothic" w:hAnsi="Arial" w:cs="Arial"/>
                <w:sz w:val="24"/>
                <w:lang w:val="pl-PL"/>
              </w:rPr>
              <w:t>S</w:t>
            </w:r>
            <w:r w:rsidR="006B3D3A" w:rsidRPr="00445966">
              <w:rPr>
                <w:rFonts w:ascii="Arial" w:eastAsia="MS Gothic" w:hAnsi="Arial" w:cs="Arial"/>
                <w:sz w:val="24"/>
                <w:lang w:val="pl-PL"/>
              </w:rPr>
              <w:t>C</w:t>
            </w:r>
            <w:r w:rsidRPr="00445966">
              <w:rPr>
                <w:rFonts w:ascii="Arial" w:eastAsia="MS Gothic" w:hAnsi="Arial" w:cs="Arial"/>
                <w:sz w:val="24"/>
                <w:lang w:val="pl-PL"/>
              </w:rPr>
              <w:t>ED 4)</w:t>
            </w:r>
          </w:p>
          <w:p w14:paraId="00EE2F78" w14:textId="60FD7269" w:rsidR="006B3D3A" w:rsidRPr="00445966" w:rsidRDefault="006B3D3A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445966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sz w:val="24"/>
                <w:lang w:val="pl-PL"/>
              </w:rPr>
              <w:t xml:space="preserve"> Wyższe (ISCED 5-8) </w:t>
            </w:r>
          </w:p>
        </w:tc>
      </w:tr>
      <w:tr w:rsidR="00CF651C" w:rsidRPr="00445966" w14:paraId="601F1DD5" w14:textId="77777777" w:rsidTr="00445966">
        <w:trPr>
          <w:jc w:val="center"/>
        </w:trPr>
        <w:tc>
          <w:tcPr>
            <w:tcW w:w="2243" w:type="dxa"/>
          </w:tcPr>
          <w:p w14:paraId="1A4EFB0E" w14:textId="45044DEC" w:rsidR="00CF651C" w:rsidRPr="00445966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Arial" w:hAnsi="Arial" w:cs="Arial"/>
                <w:sz w:val="24"/>
                <w:lang w:val="pl-PL"/>
              </w:rPr>
              <w:lastRenderedPageBreak/>
              <w:t>Dane teleadresowe</w:t>
            </w:r>
            <w:r w:rsidR="00CF651C" w:rsidRPr="00445966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</w:tc>
        <w:tc>
          <w:tcPr>
            <w:tcW w:w="7953" w:type="dxa"/>
            <w:gridSpan w:val="2"/>
          </w:tcPr>
          <w:p w14:paraId="18237048" w14:textId="4E65DCC0" w:rsidR="00EB4E17" w:rsidRPr="00445966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Arial" w:hAnsi="Arial" w:cs="Arial"/>
                <w:sz w:val="24"/>
                <w:lang w:val="pl-PL"/>
              </w:rPr>
              <w:t>gmina:</w:t>
            </w:r>
          </w:p>
          <w:p w14:paraId="1FA6F008" w14:textId="34D28512" w:rsidR="00EB4E17" w:rsidRPr="00445966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Arial" w:hAnsi="Arial" w:cs="Arial"/>
                <w:sz w:val="24"/>
                <w:lang w:val="pl-PL"/>
              </w:rPr>
              <w:t>miejscowość:</w:t>
            </w:r>
          </w:p>
          <w:p w14:paraId="0233B6E9" w14:textId="0B47DCC8" w:rsidR="00EB4E17" w:rsidRPr="00445966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Arial" w:hAnsi="Arial" w:cs="Arial"/>
                <w:sz w:val="24"/>
                <w:lang w:val="pl-PL"/>
              </w:rPr>
              <w:t>kod pocztowy:</w:t>
            </w:r>
          </w:p>
          <w:p w14:paraId="630208F9" w14:textId="5DDDABE8" w:rsidR="00BC656A" w:rsidRPr="00445966" w:rsidRDefault="00BC656A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Arial" w:hAnsi="Arial" w:cs="Arial"/>
                <w:sz w:val="24"/>
                <w:lang w:val="pl-PL"/>
              </w:rPr>
              <w:t>u</w:t>
            </w:r>
            <w:r w:rsidR="00CF651C" w:rsidRPr="00445966">
              <w:rPr>
                <w:rFonts w:ascii="Arial" w:hAnsi="Arial" w:cs="Arial"/>
                <w:sz w:val="24"/>
                <w:lang w:val="pl-PL"/>
              </w:rPr>
              <w:t>lica i numer:</w:t>
            </w:r>
          </w:p>
        </w:tc>
      </w:tr>
      <w:tr w:rsidR="00D33F4F" w:rsidRPr="00445966" w14:paraId="575EFF44" w14:textId="77777777" w:rsidTr="00445966">
        <w:trPr>
          <w:jc w:val="center"/>
        </w:trPr>
        <w:tc>
          <w:tcPr>
            <w:tcW w:w="2243" w:type="dxa"/>
          </w:tcPr>
          <w:p w14:paraId="0C286888" w14:textId="73622583" w:rsidR="00D33F4F" w:rsidRPr="00445966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</w:tc>
        <w:tc>
          <w:tcPr>
            <w:tcW w:w="7953" w:type="dxa"/>
            <w:gridSpan w:val="2"/>
          </w:tcPr>
          <w:p w14:paraId="053EDADD" w14:textId="77777777" w:rsidR="00D33F4F" w:rsidRPr="00445966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445966" w14:paraId="623697BD" w14:textId="77777777" w:rsidTr="00445966">
        <w:trPr>
          <w:jc w:val="center"/>
        </w:trPr>
        <w:tc>
          <w:tcPr>
            <w:tcW w:w="2243" w:type="dxa"/>
          </w:tcPr>
          <w:p w14:paraId="3D96F4A7" w14:textId="77777777" w:rsidR="00D33F4F" w:rsidRPr="00445966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6867FAD4" w14:textId="77777777" w:rsidR="00D33F4F" w:rsidRPr="00445966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953" w:type="dxa"/>
            <w:gridSpan w:val="2"/>
          </w:tcPr>
          <w:p w14:paraId="780E9352" w14:textId="77777777" w:rsidR="00D33F4F" w:rsidRPr="00445966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445966" w:rsidRPr="00445966" w14:paraId="2E64B47E" w14:textId="77777777" w:rsidTr="00445966">
        <w:trPr>
          <w:jc w:val="center"/>
        </w:trPr>
        <w:tc>
          <w:tcPr>
            <w:tcW w:w="2243" w:type="dxa"/>
          </w:tcPr>
          <w:p w14:paraId="40FE2C6C" w14:textId="77777777" w:rsidR="00445966" w:rsidRPr="00445966" w:rsidRDefault="00445966" w:rsidP="002071CC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Arial" w:hAnsi="Arial" w:cs="Arial"/>
                <w:sz w:val="24"/>
                <w:lang w:val="pl-PL"/>
              </w:rPr>
              <w:t>MIEJSCE PRACY</w:t>
            </w:r>
          </w:p>
        </w:tc>
        <w:tc>
          <w:tcPr>
            <w:tcW w:w="7953" w:type="dxa"/>
            <w:gridSpan w:val="2"/>
          </w:tcPr>
          <w:p w14:paraId="71FAF629" w14:textId="77777777" w:rsidR="00445966" w:rsidRPr="00445966" w:rsidRDefault="00445966" w:rsidP="002071CC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445966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sz w:val="24"/>
                <w:lang w:val="pl-PL"/>
              </w:rPr>
              <w:t xml:space="preserve"> Zespół Szkolno-Przedszkolny – Szkoła Podstawowa w Lipowej</w:t>
            </w:r>
          </w:p>
          <w:p w14:paraId="43C2754F" w14:textId="77777777" w:rsidR="00445966" w:rsidRPr="00445966" w:rsidRDefault="00445966" w:rsidP="002071CC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445966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sz w:val="24"/>
                <w:lang w:val="pl-PL"/>
              </w:rPr>
              <w:t xml:space="preserve"> Zespół Szkolno-Przedszkolny – Szkoła Podstawowa w Twardorzeczce</w:t>
            </w:r>
          </w:p>
          <w:p w14:paraId="161B3FA1" w14:textId="77777777" w:rsidR="00445966" w:rsidRPr="00445966" w:rsidRDefault="00445966" w:rsidP="002071CC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sz w:val="24"/>
                <w:lang w:val="pl-PL"/>
              </w:rPr>
              <w:t xml:space="preserve"> Zespół Szkolno-Przedszkolny – Szkoła Podstawowa w Słotwinie</w:t>
            </w:r>
          </w:p>
        </w:tc>
      </w:tr>
      <w:tr w:rsidR="00B45964" w:rsidRPr="00445966" w14:paraId="63858EA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21661021" w14:textId="3D730204" w:rsidR="00B45964" w:rsidRPr="00445966" w:rsidRDefault="00B4596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445966">
              <w:rPr>
                <w:rFonts w:ascii="Arial" w:hAnsi="Arial" w:cs="Arial"/>
                <w:b/>
                <w:sz w:val="24"/>
                <w:lang w:val="pl-PL"/>
              </w:rPr>
              <w:t>Część II. Status uczestnika w chwili przystąpienia do projektu</w:t>
            </w:r>
            <w:r w:rsidR="00EB4E17" w:rsidRPr="00445966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445966" w14:paraId="395B64C4" w14:textId="77777777" w:rsidTr="00445966">
        <w:trPr>
          <w:jc w:val="center"/>
        </w:trPr>
        <w:tc>
          <w:tcPr>
            <w:tcW w:w="4432" w:type="dxa"/>
            <w:gridSpan w:val="2"/>
          </w:tcPr>
          <w:p w14:paraId="5806C1D5" w14:textId="19C02D0A" w:rsidR="00B45964" w:rsidRPr="00445966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445966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764" w:type="dxa"/>
          </w:tcPr>
          <w:p w14:paraId="1646E8BD" w14:textId="25A5592D" w:rsidR="00B45964" w:rsidRPr="00445966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445966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445966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445966" w14:paraId="38E0B786" w14:textId="77777777" w:rsidTr="00445966">
        <w:trPr>
          <w:jc w:val="center"/>
        </w:trPr>
        <w:tc>
          <w:tcPr>
            <w:tcW w:w="4432" w:type="dxa"/>
            <w:gridSpan w:val="2"/>
          </w:tcPr>
          <w:p w14:paraId="7D0B14DA" w14:textId="33059CA8" w:rsidR="00EB4E17" w:rsidRPr="00445966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445966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445966" w:rsidRDefault="00B45964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764" w:type="dxa"/>
          </w:tcPr>
          <w:p w14:paraId="5962A855" w14:textId="7C01EBF9" w:rsidR="00B45964" w:rsidRPr="00445966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445966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445966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445966" w14:paraId="1B313BA9" w14:textId="77777777" w:rsidTr="00445966">
        <w:trPr>
          <w:jc w:val="center"/>
        </w:trPr>
        <w:tc>
          <w:tcPr>
            <w:tcW w:w="4432" w:type="dxa"/>
            <w:gridSpan w:val="2"/>
          </w:tcPr>
          <w:p w14:paraId="751482BB" w14:textId="233BC05B" w:rsidR="00EB4E17" w:rsidRPr="00445966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445966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764" w:type="dxa"/>
          </w:tcPr>
          <w:p w14:paraId="2EE8271C" w14:textId="47A7A6B1" w:rsidR="00EB4E17" w:rsidRPr="00445966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445966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445966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445966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445966" w14:paraId="1912133C" w14:textId="77777777" w:rsidTr="00445966">
        <w:trPr>
          <w:jc w:val="center"/>
        </w:trPr>
        <w:tc>
          <w:tcPr>
            <w:tcW w:w="4432" w:type="dxa"/>
            <w:gridSpan w:val="2"/>
          </w:tcPr>
          <w:p w14:paraId="4ACA77BE" w14:textId="068D6450" w:rsidR="00EB4E17" w:rsidRPr="00445966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445966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764" w:type="dxa"/>
          </w:tcPr>
          <w:p w14:paraId="54609A73" w14:textId="0E511A8C" w:rsidR="00EB4E17" w:rsidRPr="00445966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445966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445966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445966" w14:paraId="71F38CC6" w14:textId="77777777" w:rsidTr="00445966">
        <w:trPr>
          <w:jc w:val="center"/>
        </w:trPr>
        <w:tc>
          <w:tcPr>
            <w:tcW w:w="4432" w:type="dxa"/>
            <w:gridSpan w:val="2"/>
          </w:tcPr>
          <w:p w14:paraId="17E9611E" w14:textId="4236C33B" w:rsidR="00EB4E17" w:rsidRPr="00445966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445966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764" w:type="dxa"/>
          </w:tcPr>
          <w:p w14:paraId="6F3F7EE2" w14:textId="4BD652FF" w:rsidR="00EB4E17" w:rsidRPr="00445966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445966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445966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445966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445966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</w:tbl>
    <w:p w14:paraId="5D591A5C" w14:textId="77DFC2C5" w:rsidR="002C068E" w:rsidRPr="00445966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5E3FF56D" w14:textId="77777777" w:rsidR="00214EF4" w:rsidRPr="00445966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445966" w14:paraId="04AD4DBB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07647CC" w14:textId="287B1813" w:rsidR="00691558" w:rsidRPr="00445966" w:rsidRDefault="00691558" w:rsidP="00A3555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445966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5E3128" w:rsidRPr="00445966">
              <w:rPr>
                <w:rFonts w:ascii="Arial" w:hAnsi="Arial" w:cs="Arial"/>
                <w:b/>
                <w:sz w:val="24"/>
                <w:lang w:val="pl-PL"/>
              </w:rPr>
              <w:t>III</w:t>
            </w:r>
            <w:r w:rsidRPr="00445966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9915CF" w:rsidRPr="00445966">
              <w:rPr>
                <w:rFonts w:ascii="Arial" w:hAnsi="Arial" w:cs="Arial"/>
                <w:b/>
                <w:sz w:val="24"/>
                <w:lang w:val="pl-PL"/>
              </w:rPr>
              <w:t>O</w:t>
            </w:r>
            <w:r w:rsidRPr="00445966">
              <w:rPr>
                <w:rFonts w:ascii="Arial" w:hAnsi="Arial" w:cs="Arial"/>
                <w:b/>
                <w:sz w:val="24"/>
                <w:lang w:val="pl-PL"/>
              </w:rPr>
              <w:t>świadczenia (nieobligatoryjne)  - na potrzeby oceny merytorycznej (punktowanej)</w:t>
            </w:r>
          </w:p>
        </w:tc>
      </w:tr>
      <w:tr w:rsidR="009915CF" w:rsidRPr="00445966" w14:paraId="1E8480AD" w14:textId="77777777" w:rsidTr="00D33F4F">
        <w:tc>
          <w:tcPr>
            <w:tcW w:w="10206" w:type="dxa"/>
          </w:tcPr>
          <w:p w14:paraId="7BC98776" w14:textId="53034B16" w:rsidR="009915CF" w:rsidRPr="00445966" w:rsidRDefault="00691558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445966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1, </w:t>
            </w:r>
            <w:r w:rsidR="00570A3A" w:rsidRPr="00445966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445966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Kandydat/Kandydatka jest osobą z niepełnosprawnością</w:t>
            </w:r>
            <w:r w:rsidR="00CD6EC2" w:rsidRPr="00445966">
              <w:rPr>
                <w:rFonts w:ascii="Arial" w:hAnsi="Arial" w:cs="Arial"/>
                <w:color w:val="000000" w:themeColor="text1"/>
                <w:sz w:val="24"/>
                <w:lang w:val="pl-PL"/>
              </w:rPr>
              <w:t>, tj.</w:t>
            </w:r>
            <w:r w:rsidR="00CD6EC2" w:rsidRPr="00445966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</w:t>
            </w:r>
            <w:r w:rsidR="00650C30" w:rsidRPr="00445966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ą z niepełnosprawnością w rozumieniu wytycznych ministra właściwego do spraw rozwoju regionalnego dotyczących realizacji zasad równościowych w ramach funduszy unijnych na lata 2021–2027.</w:t>
            </w:r>
          </w:p>
          <w:p w14:paraId="21A8D4D2" w14:textId="2A4D9087" w:rsidR="00650C30" w:rsidRPr="00445966" w:rsidRDefault="00594092" w:rsidP="009915CF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445966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445966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445966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445966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4459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445966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445966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00C7737B" w14:textId="77777777" w:rsidR="002571E7" w:rsidRPr="00445966" w:rsidRDefault="002571E7" w:rsidP="00A3555A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</w:p>
          <w:p w14:paraId="09FCDD1F" w14:textId="2A9DBF7A" w:rsidR="009915CF" w:rsidRPr="00445966" w:rsidRDefault="00FA586A" w:rsidP="00A3555A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445966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  <w:p w14:paraId="46C56A1C" w14:textId="44BB9DD7" w:rsidR="006B3D3A" w:rsidRPr="00445966" w:rsidRDefault="006B3D3A" w:rsidP="00A3555A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</w:p>
        </w:tc>
      </w:tr>
      <w:tr w:rsidR="009915CF" w:rsidRPr="00445966" w14:paraId="7F07A3B0" w14:textId="77777777" w:rsidTr="00D33F4F">
        <w:tc>
          <w:tcPr>
            <w:tcW w:w="10206" w:type="dxa"/>
          </w:tcPr>
          <w:p w14:paraId="39AB94EC" w14:textId="47A657B0" w:rsidR="00650C30" w:rsidRPr="00445966" w:rsidRDefault="00650C30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445966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lastRenderedPageBreak/>
              <w:t xml:space="preserve">Jeśli w oświadczeniu </w:t>
            </w:r>
            <w:r w:rsidR="009915CF" w:rsidRPr="00445966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numer </w:t>
            </w:r>
            <w:r w:rsidRPr="00445966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1 wybrano TAK:</w:t>
            </w:r>
          </w:p>
          <w:p w14:paraId="3F06E40B" w14:textId="60F22BC9" w:rsidR="00650C30" w:rsidRPr="00445966" w:rsidRDefault="00CD6EC2" w:rsidP="009915CF">
            <w:pPr>
              <w:pStyle w:val="CMSHeadL7"/>
              <w:spacing w:after="0" w:line="360" w:lineRule="auto"/>
              <w:ind w:left="28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445966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2</w:t>
            </w:r>
            <w:r w:rsidR="00FA586A" w:rsidRPr="00445966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. </w:t>
            </w:r>
            <w:r w:rsidR="00570A3A" w:rsidRPr="00445966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445966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Kandydat/Kandydatka jest </w:t>
            </w:r>
            <w:r w:rsidR="00650C30" w:rsidRPr="00445966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>osobą z niepełnosprawnością sprzężoną</w:t>
            </w:r>
            <w:r w:rsidR="00650C30" w:rsidRPr="00445966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,</w:t>
            </w:r>
            <w:r w:rsidR="00650C30" w:rsidRPr="00445966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tj. osobą, u której stwierdzono występowanie dwóch lub więcej niepełnosprawności</w:t>
            </w:r>
            <w:r w:rsidR="00650C30" w:rsidRPr="00445966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 xml:space="preserve"> </w:t>
            </w:r>
          </w:p>
          <w:p w14:paraId="4379C1D3" w14:textId="77777777" w:rsidR="006B3D3A" w:rsidRPr="00445966" w:rsidRDefault="00650C30" w:rsidP="009915CF">
            <w:pPr>
              <w:tabs>
                <w:tab w:val="left" w:pos="313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5966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445966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445966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445966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4459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  <w:p w14:paraId="5C4931C8" w14:textId="4A4490F4" w:rsidR="00FA586A" w:rsidRPr="00445966" w:rsidRDefault="00650C30" w:rsidP="009915CF">
            <w:pPr>
              <w:tabs>
                <w:tab w:val="left" w:pos="313"/>
              </w:tabs>
              <w:spacing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4459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867698" w:rsidRPr="00445966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26F1E3E4" w:rsidR="00867698" w:rsidRPr="00445966" w:rsidRDefault="00867698" w:rsidP="00277ADD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445966">
              <w:rPr>
                <w:rFonts w:ascii="Arial" w:hAnsi="Arial" w:cs="Arial"/>
                <w:b/>
                <w:sz w:val="24"/>
                <w:lang w:val="pl-PL"/>
              </w:rPr>
              <w:t>Część VI. Pozostałe oświadczenia na potrzeby rek</w:t>
            </w:r>
            <w:r w:rsidR="005E3128" w:rsidRPr="00445966">
              <w:rPr>
                <w:rFonts w:ascii="Arial" w:hAnsi="Arial" w:cs="Arial"/>
                <w:b/>
                <w:sz w:val="24"/>
                <w:lang w:val="pl-PL"/>
              </w:rPr>
              <w:t>r</w:t>
            </w:r>
            <w:r w:rsidRPr="00445966">
              <w:rPr>
                <w:rFonts w:ascii="Arial" w:hAnsi="Arial" w:cs="Arial"/>
                <w:b/>
                <w:sz w:val="24"/>
                <w:lang w:val="pl-PL"/>
              </w:rPr>
              <w:t>u</w:t>
            </w:r>
            <w:r w:rsidR="005E3128" w:rsidRPr="00445966">
              <w:rPr>
                <w:rFonts w:ascii="Arial" w:hAnsi="Arial" w:cs="Arial"/>
                <w:b/>
                <w:sz w:val="24"/>
                <w:lang w:val="pl-PL"/>
              </w:rPr>
              <w:t>t</w:t>
            </w:r>
            <w:r w:rsidRPr="00445966">
              <w:rPr>
                <w:rFonts w:ascii="Arial" w:hAnsi="Arial" w:cs="Arial"/>
                <w:b/>
                <w:sz w:val="24"/>
                <w:lang w:val="pl-PL"/>
              </w:rPr>
              <w:t>acji</w:t>
            </w:r>
          </w:p>
        </w:tc>
      </w:tr>
      <w:tr w:rsidR="00867698" w:rsidRPr="00445966" w14:paraId="1BAF45E9" w14:textId="77777777" w:rsidTr="00D33F4F">
        <w:tc>
          <w:tcPr>
            <w:tcW w:w="10206" w:type="dxa"/>
          </w:tcPr>
          <w:p w14:paraId="20DAF186" w14:textId="21DEA770" w:rsidR="00867698" w:rsidRDefault="00867698" w:rsidP="00867698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445966">
              <w:rPr>
                <w:rFonts w:ascii="Arial" w:hAnsi="Arial" w:cs="Arial"/>
                <w:sz w:val="24"/>
                <w:lang w:val="pl-PL"/>
              </w:rPr>
              <w:t>Oświadczam, że zostałem/</w:t>
            </w:r>
            <w:proofErr w:type="spellStart"/>
            <w:r w:rsidRPr="00445966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445966">
              <w:rPr>
                <w:rFonts w:ascii="Arial" w:hAnsi="Arial" w:cs="Arial"/>
                <w:sz w:val="24"/>
                <w:lang w:val="pl-PL"/>
              </w:rPr>
              <w:t xml:space="preserve"> poinformowany/a o tym, że wypełnienie dokumentów rekrutacyjnych nie jest jednoznaczne z zakwalifikowaniem do udziału w Projekcie, a ostateczna kwalifikacja następuje po spełnieniu warunków opisanych w Regulaminie Naboru i Uczestnictwa w Projekcie;</w:t>
            </w:r>
          </w:p>
          <w:p w14:paraId="75CA29A2" w14:textId="67AC23A9" w:rsidR="00301749" w:rsidRPr="00445966" w:rsidRDefault="00301749" w:rsidP="00867698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744658">
              <w:rPr>
                <w:rFonts w:ascii="Arial" w:hAnsi="Arial" w:cs="Arial"/>
                <w:sz w:val="24"/>
                <w:lang w:val="pl-PL"/>
              </w:rPr>
              <w:t>Zapoznałem/</w:t>
            </w:r>
            <w:proofErr w:type="spellStart"/>
            <w:r w:rsidRPr="00744658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744658">
              <w:rPr>
                <w:rFonts w:ascii="Arial" w:hAnsi="Arial" w:cs="Arial"/>
                <w:sz w:val="24"/>
                <w:lang w:val="pl-PL"/>
              </w:rPr>
              <w:t xml:space="preserve"> się z klauzulą informacyjną RODO zamieszczoną na stronie </w:t>
            </w:r>
            <w:r w:rsidRPr="00DE6418">
              <w:rPr>
                <w:rFonts w:ascii="Arial" w:hAnsi="Arial" w:cs="Arial"/>
                <w:color w:val="000000" w:themeColor="text1"/>
                <w:sz w:val="24"/>
                <w:lang w:val="pl-PL"/>
              </w:rPr>
              <w:t>internetowej Beneficjenta pod adresem:</w:t>
            </w:r>
            <w:r w:rsidRPr="00DE6418">
              <w:rPr>
                <w:color w:val="000000" w:themeColor="text1"/>
                <w:lang w:val="pl-PL"/>
              </w:rPr>
              <w:t xml:space="preserve"> </w:t>
            </w:r>
            <w:hyperlink r:id="rId9" w:history="1">
              <w:r w:rsidRPr="00AE367D">
                <w:rPr>
                  <w:rFonts w:ascii="Arial" w:hAnsi="Arial" w:cs="Arial"/>
                  <w:color w:val="000000" w:themeColor="text1"/>
                  <w:sz w:val="24"/>
                  <w:lang w:val="pl-PL"/>
                </w:rPr>
                <w:t>https://bip.lipowa.pl/category/rodo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; </w:t>
            </w:r>
            <w:r w:rsidRPr="00AE367D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311B87">
              <w:rPr>
                <w:lang w:val="pl-PL"/>
              </w:rPr>
              <w:t>‬</w:t>
            </w:r>
            <w:r w:rsidRPr="00F030A5">
              <w:rPr>
                <w:lang w:val="pl-PL"/>
              </w:rPr>
              <w:t>‬</w:t>
            </w:r>
            <w:r>
              <w:rPr>
                <w:lang w:val="pl-PL"/>
              </w:rPr>
              <w:t xml:space="preserve"> </w:t>
            </w:r>
            <w:r w:rsidRPr="002F3874">
              <w:rPr>
                <w:lang w:val="pl-PL"/>
              </w:rPr>
              <w:t>‬</w:t>
            </w:r>
            <w:r w:rsidRPr="008B4177">
              <w:rPr>
                <w:lang w:val="pl-PL"/>
              </w:rPr>
              <w:t>‬</w:t>
            </w:r>
            <w:r w:rsidRPr="00301749">
              <w:rPr>
                <w:lang w:val="pl-PL"/>
              </w:rPr>
              <w:t>‬</w:t>
            </w:r>
          </w:p>
          <w:p w14:paraId="36E8CA8D" w14:textId="34F8CDAD" w:rsidR="00867698" w:rsidRPr="00445966" w:rsidRDefault="00867698" w:rsidP="00867698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445966">
              <w:rPr>
                <w:rFonts w:ascii="Arial" w:hAnsi="Arial" w:cs="Arial"/>
                <w:color w:val="000000" w:themeColor="text1"/>
                <w:sz w:val="24"/>
                <w:lang w:val="pl-PL"/>
              </w:rPr>
              <w:t>Zostałem/</w:t>
            </w:r>
            <w:proofErr w:type="spellStart"/>
            <w:r w:rsidRPr="00445966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445966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uczony/a o odpowiedzialności karnej za składanie oświadczeń niezgodnych z prawdą.  Oświadczam, że dane zawarte w Formularzu są zgodne z prawdą i ze stanem faktycznym.</w:t>
            </w:r>
            <w:r w:rsidRPr="00445966">
              <w:rPr>
                <w:rFonts w:ascii="Arial" w:hAnsi="Arial" w:cs="Arial"/>
                <w:sz w:val="24"/>
                <w:lang w:val="pl-PL"/>
              </w:rPr>
              <w:t>‬</w:t>
            </w:r>
            <w:r w:rsidRPr="00445966">
              <w:rPr>
                <w:rFonts w:ascii="Arial" w:hAnsi="Arial" w:cs="Arial"/>
                <w:sz w:val="24"/>
                <w:lang w:val="pl-PL"/>
              </w:rPr>
              <w:t>‬</w:t>
            </w:r>
            <w:r w:rsidRPr="00445966">
              <w:rPr>
                <w:rFonts w:ascii="Arial" w:hAnsi="Arial" w:cs="Arial"/>
                <w:sz w:val="24"/>
                <w:lang w:val="pl-PL"/>
              </w:rPr>
              <w:t>‬</w:t>
            </w:r>
            <w:r w:rsidRPr="00445966">
              <w:rPr>
                <w:rFonts w:ascii="Arial" w:hAnsi="Arial" w:cs="Arial"/>
                <w:sz w:val="24"/>
                <w:lang w:val="pl-PL"/>
              </w:rPr>
              <w:t>‬</w:t>
            </w:r>
            <w:r w:rsidRPr="00445966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6C50D745" w14:textId="77777777" w:rsidR="002C068E" w:rsidRPr="00445966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96E3E66" w14:textId="51E0F551" w:rsidR="008B64FA" w:rsidRDefault="008B64FA" w:rsidP="00867698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3E3005FC" w14:textId="77777777" w:rsidR="00301749" w:rsidRPr="00445966" w:rsidRDefault="00301749" w:rsidP="00867698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445966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1DAD4406" w:rsidR="005256F9" w:rsidRPr="00445966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17523B" w14:textId="77777777" w:rsidR="00641A5A" w:rsidRPr="00445966" w:rsidRDefault="00641A5A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9F6698" w14:textId="77777777" w:rsidR="005256F9" w:rsidRPr="00445966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CEBF40" w14:textId="77777777" w:rsidR="006D5957" w:rsidRPr="00445966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5966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445966" w:rsidRDefault="005F5783" w:rsidP="0027004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18091" w14:textId="6E181420" w:rsidR="006D5957" w:rsidRPr="00445966" w:rsidRDefault="006D5957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C908A3" w14:textId="77777777" w:rsidR="00641A5A" w:rsidRPr="00445966" w:rsidRDefault="00641A5A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C0E133D" w14:textId="6F82498A" w:rsidR="006D5957" w:rsidRPr="00445966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5966">
              <w:rPr>
                <w:rFonts w:ascii="Arial" w:hAnsi="Arial" w:cs="Arial"/>
                <w:sz w:val="21"/>
                <w:szCs w:val="21"/>
              </w:rPr>
              <w:t>………………………</w:t>
            </w:r>
            <w:r w:rsidR="007E2460" w:rsidRPr="00445966">
              <w:rPr>
                <w:rFonts w:ascii="Arial" w:hAnsi="Arial" w:cs="Arial"/>
                <w:sz w:val="21"/>
                <w:szCs w:val="21"/>
              </w:rPr>
              <w:t>………………………………</w:t>
            </w:r>
          </w:p>
        </w:tc>
      </w:tr>
      <w:tr w:rsidR="006D5957" w:rsidRPr="00445966" w14:paraId="322F26F4" w14:textId="77777777" w:rsidTr="00662F6E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445966" w:rsidRDefault="006D5957" w:rsidP="00662F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445966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4C9F82D4" w:rsidR="006D5957" w:rsidRPr="00445966" w:rsidRDefault="000D36E9" w:rsidP="00662F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445966">
              <w:rPr>
                <w:rFonts w:ascii="Arial" w:hAnsi="Arial" w:cs="Arial"/>
                <w:i/>
                <w:sz w:val="21"/>
                <w:szCs w:val="21"/>
              </w:rPr>
              <w:t>CZYTELNY PODPIS</w:t>
            </w:r>
          </w:p>
        </w:tc>
      </w:tr>
    </w:tbl>
    <w:p w14:paraId="190016FF" w14:textId="2D3BE6F5" w:rsidR="00A44246" w:rsidRPr="00445966" w:rsidRDefault="00A44246" w:rsidP="00641A5A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445966" w:rsidSect="00641A5A">
      <w:headerReference w:type="default" r:id="rId10"/>
      <w:footerReference w:type="default" r:id="rId11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BCD8C" w14:textId="77777777" w:rsidR="00E37A0C" w:rsidRDefault="00E37A0C" w:rsidP="0070759D">
      <w:pPr>
        <w:spacing w:after="0" w:line="240" w:lineRule="auto"/>
      </w:pPr>
      <w:r>
        <w:separator/>
      </w:r>
    </w:p>
  </w:endnote>
  <w:endnote w:type="continuationSeparator" w:id="0">
    <w:p w14:paraId="164EB248" w14:textId="77777777" w:rsidR="00E37A0C" w:rsidRDefault="00E37A0C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1E843" w14:textId="77777777" w:rsidR="00E37A0C" w:rsidRDefault="00E37A0C" w:rsidP="0070759D">
      <w:pPr>
        <w:spacing w:after="0" w:line="240" w:lineRule="auto"/>
      </w:pPr>
      <w:r>
        <w:separator/>
      </w:r>
    </w:p>
  </w:footnote>
  <w:footnote w:type="continuationSeparator" w:id="0">
    <w:p w14:paraId="044763D5" w14:textId="77777777" w:rsidR="00E37A0C" w:rsidRDefault="00E37A0C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5"/>
  </w:num>
  <w:num w:numId="5">
    <w:abstractNumId w:val="9"/>
  </w:num>
  <w:num w:numId="6">
    <w:abstractNumId w:val="16"/>
  </w:num>
  <w:num w:numId="7">
    <w:abstractNumId w:val="19"/>
  </w:num>
  <w:num w:numId="8">
    <w:abstractNumId w:val="10"/>
  </w:num>
  <w:num w:numId="9">
    <w:abstractNumId w:val="3"/>
  </w:num>
  <w:num w:numId="10">
    <w:abstractNumId w:val="20"/>
  </w:num>
  <w:num w:numId="11">
    <w:abstractNumId w:val="15"/>
  </w:num>
  <w:num w:numId="12">
    <w:abstractNumId w:val="1"/>
  </w:num>
  <w:num w:numId="13">
    <w:abstractNumId w:val="23"/>
  </w:num>
  <w:num w:numId="14">
    <w:abstractNumId w:val="7"/>
  </w:num>
  <w:num w:numId="15">
    <w:abstractNumId w:val="21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8"/>
  </w:num>
  <w:num w:numId="21">
    <w:abstractNumId w:val="24"/>
  </w:num>
  <w:num w:numId="22">
    <w:abstractNumId w:val="11"/>
  </w:num>
  <w:num w:numId="23">
    <w:abstractNumId w:val="8"/>
  </w:num>
  <w:num w:numId="24">
    <w:abstractNumId w:val="14"/>
  </w:num>
  <w:num w:numId="25">
    <w:abstractNumId w:val="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32F4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233BF"/>
    <w:rsid w:val="00130C18"/>
    <w:rsid w:val="0013736A"/>
    <w:rsid w:val="00162D2C"/>
    <w:rsid w:val="0016391D"/>
    <w:rsid w:val="00163D67"/>
    <w:rsid w:val="00163DE0"/>
    <w:rsid w:val="001772D2"/>
    <w:rsid w:val="0018103A"/>
    <w:rsid w:val="001844A9"/>
    <w:rsid w:val="00187BA3"/>
    <w:rsid w:val="001C1C30"/>
    <w:rsid w:val="001C5A86"/>
    <w:rsid w:val="001E154B"/>
    <w:rsid w:val="001F0EE4"/>
    <w:rsid w:val="001F34D5"/>
    <w:rsid w:val="00214EF4"/>
    <w:rsid w:val="00221620"/>
    <w:rsid w:val="00225421"/>
    <w:rsid w:val="00226AE7"/>
    <w:rsid w:val="00244C6D"/>
    <w:rsid w:val="0025127E"/>
    <w:rsid w:val="0025382A"/>
    <w:rsid w:val="002571E7"/>
    <w:rsid w:val="0026150C"/>
    <w:rsid w:val="00265D28"/>
    <w:rsid w:val="0027004D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1749"/>
    <w:rsid w:val="003053E7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45466"/>
    <w:rsid w:val="00445966"/>
    <w:rsid w:val="0044716F"/>
    <w:rsid w:val="004653B3"/>
    <w:rsid w:val="00466FCA"/>
    <w:rsid w:val="00473671"/>
    <w:rsid w:val="00482700"/>
    <w:rsid w:val="00497805"/>
    <w:rsid w:val="004B2F0A"/>
    <w:rsid w:val="004B2F34"/>
    <w:rsid w:val="004D522B"/>
    <w:rsid w:val="004D5B8C"/>
    <w:rsid w:val="004D70E1"/>
    <w:rsid w:val="00500570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2E91"/>
    <w:rsid w:val="005D51B1"/>
    <w:rsid w:val="005E3128"/>
    <w:rsid w:val="005F5783"/>
    <w:rsid w:val="005F662A"/>
    <w:rsid w:val="0061769C"/>
    <w:rsid w:val="006178DA"/>
    <w:rsid w:val="0062100A"/>
    <w:rsid w:val="00630950"/>
    <w:rsid w:val="00641A5A"/>
    <w:rsid w:val="00642D48"/>
    <w:rsid w:val="00650C30"/>
    <w:rsid w:val="00661824"/>
    <w:rsid w:val="00662C0E"/>
    <w:rsid w:val="00662F6E"/>
    <w:rsid w:val="00666EC6"/>
    <w:rsid w:val="00681CB6"/>
    <w:rsid w:val="00686EB2"/>
    <w:rsid w:val="00691558"/>
    <w:rsid w:val="006945E9"/>
    <w:rsid w:val="006A5F10"/>
    <w:rsid w:val="006B3D3A"/>
    <w:rsid w:val="006C08AA"/>
    <w:rsid w:val="006D5957"/>
    <w:rsid w:val="006E61ED"/>
    <w:rsid w:val="0070759D"/>
    <w:rsid w:val="00713A61"/>
    <w:rsid w:val="007155F3"/>
    <w:rsid w:val="00724570"/>
    <w:rsid w:val="007259E3"/>
    <w:rsid w:val="00726810"/>
    <w:rsid w:val="007324DD"/>
    <w:rsid w:val="007359EE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C005D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907A25"/>
    <w:rsid w:val="00910DBA"/>
    <w:rsid w:val="00911383"/>
    <w:rsid w:val="00914CA2"/>
    <w:rsid w:val="009156D2"/>
    <w:rsid w:val="00947391"/>
    <w:rsid w:val="00967446"/>
    <w:rsid w:val="00971B15"/>
    <w:rsid w:val="00972C03"/>
    <w:rsid w:val="00975A71"/>
    <w:rsid w:val="00981895"/>
    <w:rsid w:val="009915CF"/>
    <w:rsid w:val="00991E1E"/>
    <w:rsid w:val="009A028A"/>
    <w:rsid w:val="009A44F6"/>
    <w:rsid w:val="009B1855"/>
    <w:rsid w:val="009C01E7"/>
    <w:rsid w:val="009C1B3D"/>
    <w:rsid w:val="009C29A1"/>
    <w:rsid w:val="009D521B"/>
    <w:rsid w:val="009E7B8A"/>
    <w:rsid w:val="009F483B"/>
    <w:rsid w:val="00A044ED"/>
    <w:rsid w:val="00A06483"/>
    <w:rsid w:val="00A3555A"/>
    <w:rsid w:val="00A44246"/>
    <w:rsid w:val="00A461E8"/>
    <w:rsid w:val="00A6044A"/>
    <w:rsid w:val="00A60D06"/>
    <w:rsid w:val="00A629A2"/>
    <w:rsid w:val="00A93C75"/>
    <w:rsid w:val="00AA50C1"/>
    <w:rsid w:val="00AB43B3"/>
    <w:rsid w:val="00AB5A71"/>
    <w:rsid w:val="00AB7612"/>
    <w:rsid w:val="00AD4743"/>
    <w:rsid w:val="00AF691C"/>
    <w:rsid w:val="00B0054B"/>
    <w:rsid w:val="00B15BD4"/>
    <w:rsid w:val="00B30145"/>
    <w:rsid w:val="00B45964"/>
    <w:rsid w:val="00B45C0E"/>
    <w:rsid w:val="00B64C89"/>
    <w:rsid w:val="00B80C74"/>
    <w:rsid w:val="00BA4AC1"/>
    <w:rsid w:val="00BB6E03"/>
    <w:rsid w:val="00BC34A1"/>
    <w:rsid w:val="00BC3772"/>
    <w:rsid w:val="00BC656A"/>
    <w:rsid w:val="00BC72AD"/>
    <w:rsid w:val="00BE5DB8"/>
    <w:rsid w:val="00BE7F90"/>
    <w:rsid w:val="00C026A3"/>
    <w:rsid w:val="00C27926"/>
    <w:rsid w:val="00C51E1C"/>
    <w:rsid w:val="00C72825"/>
    <w:rsid w:val="00C95B99"/>
    <w:rsid w:val="00CD26E8"/>
    <w:rsid w:val="00CD6EC2"/>
    <w:rsid w:val="00CE021B"/>
    <w:rsid w:val="00CE1234"/>
    <w:rsid w:val="00CE2F9F"/>
    <w:rsid w:val="00CF651C"/>
    <w:rsid w:val="00D1162D"/>
    <w:rsid w:val="00D12FF0"/>
    <w:rsid w:val="00D241BA"/>
    <w:rsid w:val="00D33F4F"/>
    <w:rsid w:val="00D56218"/>
    <w:rsid w:val="00D66324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32347"/>
    <w:rsid w:val="00E37A0C"/>
    <w:rsid w:val="00E4532A"/>
    <w:rsid w:val="00E53494"/>
    <w:rsid w:val="00E55288"/>
    <w:rsid w:val="00E70E35"/>
    <w:rsid w:val="00E73978"/>
    <w:rsid w:val="00E8185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319A8"/>
    <w:rsid w:val="00F37F7E"/>
    <w:rsid w:val="00F45FB6"/>
    <w:rsid w:val="00F60150"/>
    <w:rsid w:val="00F65A3D"/>
    <w:rsid w:val="00F819FE"/>
    <w:rsid w:val="00FA2D93"/>
    <w:rsid w:val="00FA4417"/>
    <w:rsid w:val="00FA586A"/>
    <w:rsid w:val="00FD14CF"/>
    <w:rsid w:val="00FF767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10D4-3FD0-6843-90E6-4918F289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58</cp:revision>
  <cp:lastPrinted>2018-06-05T05:18:00Z</cp:lastPrinted>
  <dcterms:created xsi:type="dcterms:W3CDTF">2020-10-14T10:16:00Z</dcterms:created>
  <dcterms:modified xsi:type="dcterms:W3CDTF">2024-09-27T05:27:00Z</dcterms:modified>
</cp:coreProperties>
</file>